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目击证人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目击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33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亲爱的目击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